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5FDF41D0" w:rsidR="001450C6" w:rsidRDefault="001450C6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16342481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145E5A">
        <w:rPr>
          <w:rFonts w:ascii="Times New Roman" w:eastAsia="Times New Roman" w:hAnsi="Times New Roman" w:cs="Times New Roman"/>
          <w:sz w:val="28"/>
        </w:rPr>
        <w:t>1</w:t>
      </w:r>
      <w:bookmarkStart w:id="0" w:name="_GoBack"/>
      <w:bookmarkEnd w:id="0"/>
      <w:r w:rsidRPr="001450C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5DEA">
        <w:rPr>
          <w:rFonts w:ascii="Times New Roman" w:hAnsi="Times New Roman" w:cs="Times New Roman"/>
          <w:sz w:val="28"/>
          <w:szCs w:val="28"/>
        </w:rPr>
        <w:t>О</w:t>
      </w:r>
      <w:r w:rsidR="00C75DEA" w:rsidRPr="002A7592">
        <w:rPr>
          <w:rFonts w:ascii="Times New Roman" w:hAnsi="Times New Roman" w:cs="Times New Roman"/>
          <w:sz w:val="28"/>
          <w:szCs w:val="28"/>
        </w:rPr>
        <w:t>ценка характеристик персонального компьютера (ПК</w:t>
      </w:r>
      <w:proofErr w:type="gramStart"/>
      <w:r w:rsidR="00C75DEA" w:rsidRPr="002A7592">
        <w:rPr>
          <w:rFonts w:ascii="Times New Roman" w:hAnsi="Times New Roman" w:cs="Times New Roman"/>
          <w:sz w:val="28"/>
          <w:szCs w:val="28"/>
        </w:rPr>
        <w:t>)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</w:t>
      </w:r>
      <w:proofErr w:type="gramEnd"/>
      <w:r w:rsidR="00C02125">
        <w:rPr>
          <w:rFonts w:ascii="Times New Roman" w:eastAsia="Times New Roman" w:hAnsi="Times New Roman" w:cs="Times New Roman"/>
          <w:sz w:val="28"/>
        </w:rPr>
        <w:t xml:space="preserve"> дисциплине «</w:t>
      </w:r>
      <w:r w:rsidR="002A7592">
        <w:rPr>
          <w:rFonts w:ascii="Times New Roman" w:eastAsia="Times New Roman" w:hAnsi="Times New Roman" w:cs="Times New Roman"/>
          <w:sz w:val="28"/>
        </w:rPr>
        <w:t>Архитектура вычислительных систем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420F5173" w:rsidR="00C02125" w:rsidRPr="00C75DEA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 w:rsidR="00804AAF">
        <w:rPr>
          <w:rFonts w:ascii="Times New Roman" w:eastAsia="Times New Roman" w:hAnsi="Times New Roman" w:cs="Times New Roman"/>
          <w:sz w:val="28"/>
        </w:rPr>
        <w:t xml:space="preserve"> ИП-81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804AAF">
        <w:rPr>
          <w:rFonts w:ascii="Times New Roman" w:eastAsia="Times New Roman" w:hAnsi="Times New Roman" w:cs="Times New Roman"/>
          <w:sz w:val="28"/>
        </w:rPr>
        <w:t>Якунин Андрей Викторович</w:t>
      </w:r>
    </w:p>
    <w:p w14:paraId="23218DCF" w14:textId="4E48AC02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C75DEA">
        <w:rPr>
          <w:rFonts w:ascii="Times New Roman" w:eastAsia="Times New Roman" w:hAnsi="Times New Roman" w:cs="Times New Roman"/>
          <w:sz w:val="28"/>
        </w:rPr>
        <w:t>ст.</w:t>
      </w:r>
      <w:r w:rsidR="001450C6">
        <w:rPr>
          <w:rFonts w:ascii="Times New Roman" w:eastAsia="Times New Roman" w:hAnsi="Times New Roman" w:cs="Times New Roman"/>
          <w:sz w:val="28"/>
        </w:rPr>
        <w:t xml:space="preserve"> </w:t>
      </w:r>
      <w:r w:rsidR="00DA74F9">
        <w:rPr>
          <w:rFonts w:ascii="Times New Roman" w:eastAsia="Times New Roman" w:hAnsi="Times New Roman" w:cs="Times New Roman"/>
          <w:sz w:val="28"/>
        </w:rPr>
        <w:t>преп</w:t>
      </w:r>
      <w:r w:rsidR="00C75DEA">
        <w:rPr>
          <w:rFonts w:ascii="Times New Roman" w:eastAsia="Times New Roman" w:hAnsi="Times New Roman" w:cs="Times New Roman"/>
          <w:sz w:val="28"/>
        </w:rPr>
        <w:t>.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A7592">
        <w:rPr>
          <w:rFonts w:ascii="Times New Roman" w:eastAsia="Times New Roman" w:hAnsi="Times New Roman" w:cs="Times New Roman"/>
          <w:sz w:val="28"/>
        </w:rPr>
        <w:t>В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804AAF">
        <w:rPr>
          <w:rFonts w:ascii="Times New Roman" w:eastAsia="Times New Roman" w:hAnsi="Times New Roman" w:cs="Times New Roman"/>
          <w:sz w:val="28"/>
        </w:rPr>
        <w:t>Ткачева Татьяна Алексеевна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370B2F6" w14:textId="0CA3EC02" w:rsidR="00CA2260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0517127" w:history="1">
            <w:r w:rsidRPr="00D723C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433" w14:textId="6F7977F4" w:rsidR="00CA2260" w:rsidRDefault="00076A82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8" w:history="1">
            <w:r w:rsidR="00CA2260" w:rsidRPr="00D723CF">
              <w:rPr>
                <w:rStyle w:val="a7"/>
                <w:noProof/>
              </w:rPr>
              <w:t>Выполнение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8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CA2260">
              <w:rPr>
                <w:noProof/>
                <w:webHidden/>
              </w:rPr>
              <w:t>4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077263AF" w14:textId="074361A0" w:rsidR="00CA2260" w:rsidRDefault="00076A82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9" w:history="1">
            <w:r w:rsidR="00CA2260" w:rsidRPr="00D723CF">
              <w:rPr>
                <w:rStyle w:val="a7"/>
                <w:noProof/>
              </w:rPr>
              <w:t>Результат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9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CA2260">
              <w:rPr>
                <w:noProof/>
                <w:webHidden/>
              </w:rPr>
              <w:t>5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4A66EB2B" w14:textId="70538A9F" w:rsidR="00CA2260" w:rsidRDefault="00076A82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30" w:history="1">
            <w:r w:rsidR="00CA2260" w:rsidRPr="00D723CF">
              <w:rPr>
                <w:rStyle w:val="a7"/>
                <w:noProof/>
              </w:rPr>
              <w:t>Приложение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30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CA2260">
              <w:rPr>
                <w:noProof/>
                <w:webHidden/>
              </w:rPr>
              <w:t>6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1" w:name="_1._Постановка_задачи"/>
      <w:bookmarkStart w:id="2" w:name="_Toc50517127"/>
      <w:bookmarkEnd w:id="1"/>
      <w:r w:rsidRPr="001450C6">
        <w:rPr>
          <w:szCs w:val="32"/>
        </w:rPr>
        <w:lastRenderedPageBreak/>
        <w:t>Постановка задачи</w:t>
      </w:r>
      <w:bookmarkEnd w:id="2"/>
    </w:p>
    <w:p w14:paraId="3949E9C4" w14:textId="05E9E32A" w:rsidR="00725A6C" w:rsidRPr="00CA2260" w:rsidRDefault="00804AAF" w:rsidP="00725A6C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</w:t>
      </w:r>
      <w:r w:rsidRPr="00804AAF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 персонального компьютера посредством написания</w:t>
      </w:r>
      <w:r w:rsidRPr="00804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AA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804AAF">
        <w:rPr>
          <w:rFonts w:ascii="Times New Roman" w:hAnsi="Times New Roman" w:cs="Times New Roman"/>
          <w:sz w:val="28"/>
          <w:szCs w:val="28"/>
        </w:rPr>
        <w:t>-скрипт</w:t>
      </w:r>
      <w:r>
        <w:rPr>
          <w:rFonts w:ascii="Times New Roman" w:hAnsi="Times New Roman" w:cs="Times New Roman"/>
          <w:sz w:val="28"/>
          <w:szCs w:val="28"/>
        </w:rPr>
        <w:t>а, который выведет</w:t>
      </w:r>
      <w:r w:rsidRPr="00804AAF">
        <w:rPr>
          <w:rFonts w:ascii="Times New Roman" w:hAnsi="Times New Roman" w:cs="Times New Roman"/>
          <w:sz w:val="28"/>
          <w:szCs w:val="28"/>
        </w:rPr>
        <w:t xml:space="preserve"> на экран характ</w:t>
      </w:r>
      <w:r>
        <w:rPr>
          <w:rFonts w:ascii="Times New Roman" w:hAnsi="Times New Roman" w:cs="Times New Roman"/>
          <w:sz w:val="28"/>
          <w:szCs w:val="28"/>
        </w:rPr>
        <w:t>еристики ПК.</w:t>
      </w:r>
    </w:p>
    <w:p w14:paraId="231537FB" w14:textId="0D50C942" w:rsidR="00D63F1B" w:rsidRPr="00CA2260" w:rsidRDefault="00D63F1B" w:rsidP="00CA2260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0115BC6" w14:textId="77777777" w:rsidR="00C02125" w:rsidRPr="00D63F1B" w:rsidRDefault="00D63F1B" w:rsidP="00D63F1B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F1B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34FA76A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68F3B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19224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0426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01C4C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A4FE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7FE8D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D3274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58F8C" w14:textId="70308F1C" w:rsidR="001A628B" w:rsidRPr="001A628B" w:rsidRDefault="001A628B" w:rsidP="001A628B">
      <w:pPr>
        <w:pStyle w:val="1"/>
        <w:spacing w:after="609"/>
        <w:ind w:left="2297" w:right="0"/>
        <w:rPr>
          <w:b w:val="0"/>
          <w:szCs w:val="28"/>
        </w:rPr>
      </w:pPr>
      <w:bookmarkStart w:id="3" w:name="_2._Описание_алгоритма"/>
      <w:bookmarkEnd w:id="3"/>
    </w:p>
    <w:p w14:paraId="6A76159A" w14:textId="4F27A842" w:rsidR="00CA2260" w:rsidRPr="00CA2260" w:rsidRDefault="00CA2260" w:rsidP="00CA2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B683FA" w14:textId="4C10DC75" w:rsidR="00CA2260" w:rsidRDefault="00CA2260" w:rsidP="00CA2260">
      <w:pPr>
        <w:pStyle w:val="1"/>
      </w:pPr>
      <w:bookmarkStart w:id="4" w:name="_Toc50517128"/>
      <w:r w:rsidRPr="00CA2260">
        <w:lastRenderedPageBreak/>
        <w:t>Выполнение</w:t>
      </w:r>
      <w:r>
        <w:t xml:space="preserve"> работы</w:t>
      </w:r>
      <w:bookmarkEnd w:id="4"/>
    </w:p>
    <w:p w14:paraId="3DE65BD5" w14:textId="77777777" w:rsidR="00CA2260" w:rsidRDefault="00CA2260" w:rsidP="00CA2260"/>
    <w:p w14:paraId="0E233CB2" w14:textId="03E990CC" w:rsidR="0088347F" w:rsidRPr="0088347F" w:rsidRDefault="0088347F" w:rsidP="00CA226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вода информации в консоль использовалась функция </w:t>
      </w:r>
      <w:r>
        <w:rPr>
          <w:rFonts w:ascii="Courier New" w:hAnsi="Courier New" w:cs="Courier New"/>
          <w:sz w:val="28"/>
          <w:szCs w:val="28"/>
          <w:lang w:val="en-US"/>
        </w:rPr>
        <w:t>echo</w:t>
      </w:r>
      <w:r w:rsidRPr="0088347F">
        <w:rPr>
          <w:rFonts w:ascii="Times New Roman" w:hAnsi="Times New Roman" w:cs="Times New Roman"/>
          <w:sz w:val="28"/>
          <w:szCs w:val="28"/>
        </w:rPr>
        <w:t>.</w:t>
      </w:r>
    </w:p>
    <w:p w14:paraId="24AC5FF2" w14:textId="62F1C53E" w:rsidR="0088347F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88347F">
        <w:rPr>
          <w:rFonts w:ascii="Courier New" w:hAnsi="Courier New" w:cs="Courier New"/>
          <w:sz w:val="28"/>
          <w:szCs w:val="28"/>
        </w:rPr>
        <w:t xml:space="preserve"> - </w:t>
      </w:r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манда </w:t>
      </w:r>
      <w:hyperlink r:id="rId8" w:tooltip="Unix" w:history="1">
        <w:proofErr w:type="spellStart"/>
        <w:r w:rsidRPr="0088347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Unix</w:t>
        </w:r>
        <w:proofErr w:type="spellEnd"/>
      </w:hyperlink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едназначенная для отображения строки текста.</w:t>
      </w:r>
    </w:p>
    <w:p w14:paraId="1492E7D1" w14:textId="5A63D9D5" w:rsidR="0088347F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фильтрации нужной информации, использовались следующие функции</w:t>
      </w:r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awk</w:t>
      </w:r>
      <w:proofErr w:type="spellEnd"/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88347F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uniq</w:t>
      </w:r>
      <w:proofErr w:type="spellEnd"/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88347F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grep</w:t>
      </w:r>
      <w:proofErr w:type="spellEnd"/>
      <w:r w:rsidRPr="008834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43A8B80A" w14:textId="43F0C3F7" w:rsidR="0088347F" w:rsidRPr="005C10E7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awk</w:t>
      </w:r>
      <w:proofErr w:type="spellEnd"/>
      <w:proofErr w:type="gramEnd"/>
      <w:r w:rsidRPr="005C10E7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пользуется для </w:t>
      </w:r>
      <w:r w:rsid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влечения данных из строки</w:t>
      </w:r>
    </w:p>
    <w:p w14:paraId="34BAF365" w14:textId="44B5926F" w:rsidR="0088347F" w:rsidRPr="005C10E7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uniq</w:t>
      </w:r>
      <w:proofErr w:type="spellEnd"/>
      <w:proofErr w:type="gramEnd"/>
      <w:r w:rsidRPr="005C10E7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</w:t>
      </w:r>
      <w:r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ьзуется для вывода единственной строки из множества повторяющихся</w:t>
      </w:r>
    </w:p>
    <w:p w14:paraId="2C0FC8B9" w14:textId="702AFE2D" w:rsidR="0088347F" w:rsidRDefault="0088347F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grep</w:t>
      </w:r>
      <w:proofErr w:type="spellEnd"/>
      <w:r w:rsidRPr="005C10E7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 xml:space="preserve"> </w:t>
      </w:r>
      <w:r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5C10E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Утилиты" w:history="1">
        <w:r w:rsidR="005C10E7" w:rsidRPr="005C10E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тилита</w:t>
        </w:r>
      </w:hyperlink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0" w:tooltip="Интерфейс командной строки" w:history="1">
        <w:r w:rsidR="005C10E7" w:rsidRPr="005C10E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андной строки</w:t>
        </w:r>
      </w:hyperlink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ая находит на вводе целые строки, отвечающие заданному </w:t>
      </w:r>
      <w:hyperlink r:id="rId11" w:tooltip="Регулярное выражение" w:history="1">
        <w:r w:rsidR="005C10E7" w:rsidRPr="005C10E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гулярному выражению</w:t>
        </w:r>
      </w:hyperlink>
      <w:r w:rsidR="005C10E7" w:rsidRPr="005C10E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и выводит их</w:t>
      </w:r>
    </w:p>
    <w:p w14:paraId="120EC3C3" w14:textId="77EC6055" w:rsidR="00E50B2E" w:rsidRPr="00145E5A" w:rsidRDefault="00E50B2E" w:rsidP="00CA2260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 ж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Pr="00E50B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0B2E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E50B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0B2E">
        <w:rPr>
          <w:rFonts w:ascii="Times New Roman" w:hAnsi="Times New Roman" w:cs="Times New Roman"/>
          <w:sz w:val="28"/>
          <w:szCs w:val="28"/>
        </w:rPr>
        <w:t>cpu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5A">
        <w:rPr>
          <w:rFonts w:ascii="Times New Roman" w:hAnsi="Times New Roman" w:cs="Times New Roman"/>
          <w:sz w:val="28"/>
          <w:szCs w:val="28"/>
        </w:rPr>
        <w:t>есть вся информация о процессоре</w:t>
      </w:r>
    </w:p>
    <w:p w14:paraId="2B926027" w14:textId="359965F8" w:rsidR="00145E5A" w:rsidRDefault="00145E5A" w:rsidP="00CA2260">
      <w:pPr>
        <w:rPr>
          <w:rFonts w:ascii="Times New Roman" w:hAnsi="Times New Roman" w:cs="Times New Roman"/>
          <w:sz w:val="28"/>
          <w:szCs w:val="28"/>
        </w:rPr>
      </w:pPr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mem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я информация об оперативной памяти</w:t>
      </w:r>
    </w:p>
    <w:p w14:paraId="6E14C800" w14:textId="1EB9D512" w:rsidR="00CA2260" w:rsidRDefault="00145E5A" w:rsidP="00145E5A">
      <w:pPr>
        <w:rPr>
          <w:rFonts w:ascii="Times New Roman" w:hAnsi="Times New Roman" w:cs="Times New Roman"/>
          <w:sz w:val="28"/>
          <w:szCs w:val="28"/>
        </w:rPr>
      </w:pPr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45E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5E5A"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45E5A">
        <w:rPr>
          <w:rFonts w:ascii="Times New Roman" w:hAnsi="Times New Roman" w:cs="Times New Roman"/>
          <w:sz w:val="28"/>
          <w:szCs w:val="28"/>
        </w:rPr>
        <w:t>вся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E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сетевых интерфейсах</w:t>
      </w:r>
    </w:p>
    <w:p w14:paraId="510BD87B" w14:textId="50062797" w:rsidR="00145E5A" w:rsidRDefault="00145E5A" w:rsidP="00145E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5E5A">
        <w:rPr>
          <w:rFonts w:ascii="Times New Roman" w:hAnsi="Times New Roman" w:cs="Times New Roman"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45E5A">
        <w:rPr>
          <w:rFonts w:ascii="Times New Roman" w:hAnsi="Times New Roman" w:cs="Times New Roman"/>
          <w:sz w:val="28"/>
          <w:szCs w:val="28"/>
        </w:rPr>
        <w:t xml:space="preserve"> вся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5E5A">
        <w:rPr>
          <w:rFonts w:ascii="Times New Roman" w:hAnsi="Times New Roman" w:cs="Times New Roman"/>
          <w:sz w:val="28"/>
          <w:szCs w:val="28"/>
        </w:rPr>
        <w:t>я о</w:t>
      </w:r>
      <w:r>
        <w:rPr>
          <w:rFonts w:ascii="Times New Roman" w:hAnsi="Times New Roman" w:cs="Times New Roman"/>
          <w:sz w:val="28"/>
          <w:szCs w:val="28"/>
        </w:rPr>
        <w:t xml:space="preserve"> жестком диске</w:t>
      </w:r>
    </w:p>
    <w:p w14:paraId="2A31BFEE" w14:textId="41A0D76A" w:rsidR="00145E5A" w:rsidRPr="00145E5A" w:rsidRDefault="00145E5A" w:rsidP="00145E5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proofErr w:type="gramEnd"/>
      <w:r w:rsidRPr="00145E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ся информация о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576D1FED" w14:textId="77777777" w:rsidR="00CA2260" w:rsidRDefault="00CA2260">
      <w:pPr>
        <w:rPr>
          <w:rFonts w:ascii="Times New Roman" w:eastAsia="Times New Roman" w:hAnsi="Times New Roman" w:cs="Times New Roman"/>
          <w:b/>
          <w:sz w:val="32"/>
        </w:rPr>
      </w:pPr>
      <w:bookmarkStart w:id="5" w:name="_3._Результат_работы"/>
      <w:bookmarkStart w:id="6" w:name="_Toc50517129"/>
      <w:bookmarkEnd w:id="5"/>
      <w:r>
        <w:br w:type="page"/>
      </w:r>
    </w:p>
    <w:p w14:paraId="259BA841" w14:textId="290F0F15" w:rsidR="00725A6C" w:rsidRPr="00804AAF" w:rsidRDefault="00C02125" w:rsidP="00804AAF">
      <w:pPr>
        <w:pStyle w:val="1"/>
      </w:pPr>
      <w:r w:rsidRPr="007701D4">
        <w:lastRenderedPageBreak/>
        <w:t>Результат работы</w:t>
      </w:r>
      <w:bookmarkEnd w:id="6"/>
    </w:p>
    <w:p w14:paraId="6E04C096" w14:textId="5F929E54" w:rsidR="00CE04B2" w:rsidRDefault="00725A6C" w:rsidP="00725A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>Результат работы представлен на рисунк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70B725" w14:textId="77777777" w:rsidR="00725A6C" w:rsidRDefault="00725A6C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6C1C4" w14:textId="56CD15E0" w:rsidR="00CA2260" w:rsidRPr="00CA2260" w:rsidRDefault="00804AAF" w:rsidP="00804AA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CD1608" wp14:editId="4A539DF0">
            <wp:extent cx="611632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C847" w14:textId="26971C3E" w:rsidR="00CE04B2" w:rsidRDefault="00725A6C" w:rsidP="00725A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A6C">
        <w:rPr>
          <w:rFonts w:ascii="Times New Roman" w:hAnsi="Times New Roman" w:cs="Times New Roman"/>
          <w:bCs/>
          <w:sz w:val="28"/>
          <w:szCs w:val="28"/>
        </w:rPr>
        <w:t>Рисунок 1.</w:t>
      </w:r>
      <w:r w:rsidR="0088347F">
        <w:rPr>
          <w:rFonts w:ascii="Times New Roman" w:hAnsi="Times New Roman" w:cs="Times New Roman"/>
          <w:bCs/>
          <w:sz w:val="28"/>
          <w:szCs w:val="28"/>
        </w:rPr>
        <w:t xml:space="preserve"> После запуска скрипта, была выведена информация об характеристике ПК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F1C06C" w14:textId="1893427F" w:rsidR="00725A6C" w:rsidRPr="00725A6C" w:rsidRDefault="00725A6C" w:rsidP="00725A6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5B3BBC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F8360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FB8D1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1F394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A63CF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3DD62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0C2A2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68507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EE4AC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6729A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775AE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A7818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DE910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2FB6E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48506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01DC2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B26893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68BB7" w14:textId="77777777" w:rsidR="00804AAF" w:rsidRDefault="00804AAF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6C8E7" w14:textId="4B70104C" w:rsidR="00286535" w:rsidRDefault="00CA2260" w:rsidP="00CA2260">
      <w:pPr>
        <w:pStyle w:val="1"/>
      </w:pPr>
      <w:bookmarkStart w:id="7" w:name="_4._Листинг"/>
      <w:bookmarkStart w:id="8" w:name="_Toc50517130"/>
      <w:bookmarkEnd w:id="7"/>
      <w:r w:rsidRPr="00CA2260">
        <w:lastRenderedPageBreak/>
        <w:t>Приложение</w:t>
      </w:r>
      <w:bookmarkEnd w:id="8"/>
    </w:p>
    <w:p w14:paraId="1BF76314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7CA0BD72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 </w:t>
      </w:r>
      <w:r w:rsidRPr="00804AAF">
        <w:rPr>
          <w:rFonts w:ascii="Courier New" w:hAnsi="Courier New" w:cs="Courier New"/>
          <w:sz w:val="20"/>
          <w:szCs w:val="20"/>
        </w:rPr>
        <w:t>Дата</w:t>
      </w:r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: $(date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'{print $2, $3, $4}')"</w:t>
      </w:r>
    </w:p>
    <w:p w14:paraId="3D90ADAF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Имя учетной записи: 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whoami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>)"</w:t>
      </w:r>
    </w:p>
    <w:p w14:paraId="7263E25F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Доменное имя учетной записи: 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hostname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>)"</w:t>
      </w:r>
    </w:p>
    <w:p w14:paraId="7CF04182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Процессор:"</w:t>
      </w:r>
    </w:p>
    <w:p w14:paraId="280E00C1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 • Модель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a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oc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puinf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uniq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'{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$3, $4, $5, $6, $7, $8, $9}')"</w:t>
      </w:r>
    </w:p>
    <w:p w14:paraId="3C3FAE93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 • Архитектура: 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uname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-m)"</w:t>
      </w:r>
    </w:p>
    <w:p w14:paraId="72191BA9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 • Частота: 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a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oc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puinf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pu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MHz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uniq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'{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$4}')"</w:t>
      </w:r>
    </w:p>
    <w:p w14:paraId="48470F91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 • Кол-во ядер: 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a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oc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puinf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pu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ores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uniq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'{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$4}')"</w:t>
      </w:r>
    </w:p>
    <w:p w14:paraId="692CFA2D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 • Кол-во потоков на одно ядро: 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a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oc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puinf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siblings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uniq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'{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$3}')"</w:t>
      </w:r>
    </w:p>
    <w:p w14:paraId="7D867BA4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Оперативная память:"</w:t>
      </w:r>
    </w:p>
    <w:p w14:paraId="2B4246FA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 • Всего: 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a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oc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meminf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MemTotal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'{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$2, $3}')"</w:t>
      </w:r>
    </w:p>
    <w:p w14:paraId="28A9BD2A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 • Доступно: $(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ca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oc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meminf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MemFree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" | 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'{</w:t>
      </w:r>
      <w:proofErr w:type="spellStart"/>
      <w:r w:rsidRPr="00804AA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$2, $3}')"</w:t>
      </w:r>
    </w:p>
    <w:p w14:paraId="12CAADA8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 "</w:t>
      </w:r>
      <w:proofErr w:type="gramEnd"/>
      <w:r w:rsidRPr="00804AAF">
        <w:rPr>
          <w:rFonts w:ascii="Courier New" w:hAnsi="Courier New" w:cs="Courier New"/>
          <w:sz w:val="20"/>
          <w:szCs w:val="20"/>
        </w:rPr>
        <w:t>Жесткий диск:"</w:t>
      </w:r>
    </w:p>
    <w:p w14:paraId="0474BEC2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-e -n "\t• Всего — "</w:t>
      </w:r>
    </w:p>
    <w:p w14:paraId="0DC6B8D9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h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/$"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'{print $2}'</w:t>
      </w:r>
    </w:p>
    <w:p w14:paraId="1BAE224B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-e -n "\t• Доступно — "</w:t>
      </w:r>
    </w:p>
    <w:p w14:paraId="02665956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h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/$"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'{print $3}'</w:t>
      </w:r>
    </w:p>
    <w:p w14:paraId="2B7DF3A9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-e -n "\t• Смонтировано в корневую директорию — "</w:t>
      </w:r>
    </w:p>
    <w:p w14:paraId="19F975D0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h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/$"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'{print $1}'</w:t>
      </w:r>
    </w:p>
    <w:p w14:paraId="122967C2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e -n "\t• SWAP </w:t>
      </w:r>
      <w:r w:rsidRPr="00804AAF">
        <w:rPr>
          <w:rFonts w:ascii="Courier New" w:hAnsi="Courier New" w:cs="Courier New"/>
          <w:sz w:val="20"/>
          <w:szCs w:val="20"/>
        </w:rPr>
        <w:t>всего</w:t>
      </w:r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— "</w:t>
      </w:r>
    </w:p>
    <w:p w14:paraId="597E43FC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free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h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4AAF">
        <w:rPr>
          <w:rFonts w:ascii="Courier New" w:hAnsi="Courier New" w:cs="Courier New"/>
          <w:sz w:val="20"/>
          <w:szCs w:val="20"/>
        </w:rPr>
        <w:t>Подкачка</w:t>
      </w:r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'{print $2}'</w:t>
      </w:r>
    </w:p>
    <w:p w14:paraId="5C02F176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e -n "\t• SWAP </w:t>
      </w:r>
      <w:r w:rsidRPr="00804AAF">
        <w:rPr>
          <w:rFonts w:ascii="Courier New" w:hAnsi="Courier New" w:cs="Courier New"/>
          <w:sz w:val="20"/>
          <w:szCs w:val="20"/>
        </w:rPr>
        <w:t>доступно</w:t>
      </w:r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— "</w:t>
      </w:r>
    </w:p>
    <w:p w14:paraId="77F630AD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free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h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4AAF">
        <w:rPr>
          <w:rFonts w:ascii="Courier New" w:hAnsi="Courier New" w:cs="Courier New"/>
          <w:sz w:val="20"/>
          <w:szCs w:val="20"/>
        </w:rPr>
        <w:t>Подкачка</w:t>
      </w:r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'{print $4}'</w:t>
      </w:r>
    </w:p>
    <w:p w14:paraId="3AB663DE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 "</w:t>
      </w:r>
      <w:proofErr w:type="gramEnd"/>
      <w:r w:rsidRPr="00804AAF">
        <w:rPr>
          <w:rFonts w:ascii="Courier New" w:hAnsi="Courier New" w:cs="Courier New"/>
          <w:sz w:val="20"/>
          <w:szCs w:val="20"/>
        </w:rPr>
        <w:t>Сетевые интерфейсы:"</w:t>
      </w:r>
    </w:p>
    <w:p w14:paraId="022221C8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04AAF">
        <w:rPr>
          <w:rFonts w:ascii="Courier New" w:hAnsi="Courier New" w:cs="Courier New"/>
          <w:sz w:val="20"/>
          <w:szCs w:val="20"/>
        </w:rPr>
        <w:t xml:space="preserve"> -e -n "\t• Количество сетевых интерфейсов: "</w:t>
      </w:r>
    </w:p>
    <w:p w14:paraId="727698DF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ls</w:t>
      </w:r>
      <w:proofErr w:type="spellEnd"/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/sys/class/net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l</w:t>
      </w:r>
    </w:p>
    <w:p w14:paraId="4AD38B17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</w:p>
    <w:p w14:paraId="308BC74D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e "</w:t>
      </w:r>
      <w:r w:rsidRPr="00804AAF">
        <w:rPr>
          <w:rFonts w:ascii="Courier New" w:hAnsi="Courier New" w:cs="Courier New"/>
          <w:sz w:val="20"/>
          <w:szCs w:val="20"/>
        </w:rPr>
        <w:t>Имя</w:t>
      </w:r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4AAF">
        <w:rPr>
          <w:rFonts w:ascii="Courier New" w:hAnsi="Courier New" w:cs="Courier New"/>
          <w:sz w:val="20"/>
          <w:szCs w:val="20"/>
        </w:rPr>
        <w:t>сетевого</w:t>
      </w:r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4AAF">
        <w:rPr>
          <w:rFonts w:ascii="Courier New" w:hAnsi="Courier New" w:cs="Courier New"/>
          <w:sz w:val="20"/>
          <w:szCs w:val="20"/>
        </w:rPr>
        <w:t>интерфейса</w:t>
      </w:r>
      <w:r w:rsidRPr="00804AAF">
        <w:rPr>
          <w:rFonts w:ascii="Courier New" w:hAnsi="Courier New" w:cs="Courier New"/>
          <w:sz w:val="20"/>
          <w:szCs w:val="20"/>
          <w:lang w:val="en-US"/>
        </w:rPr>
        <w:t>\t\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tMAC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4AAF">
        <w:rPr>
          <w:rFonts w:ascii="Courier New" w:hAnsi="Courier New" w:cs="Courier New"/>
          <w:sz w:val="20"/>
          <w:szCs w:val="20"/>
        </w:rPr>
        <w:t>адрес</w:t>
      </w:r>
      <w:r w:rsidRPr="00804AAF">
        <w:rPr>
          <w:rFonts w:ascii="Courier New" w:hAnsi="Courier New" w:cs="Courier New"/>
          <w:sz w:val="20"/>
          <w:szCs w:val="20"/>
          <w:lang w:val="en-US"/>
        </w:rPr>
        <w:t>\t\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tI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4AAF">
        <w:rPr>
          <w:rFonts w:ascii="Courier New" w:hAnsi="Courier New" w:cs="Courier New"/>
          <w:sz w:val="20"/>
          <w:szCs w:val="20"/>
        </w:rPr>
        <w:t>адрес</w:t>
      </w:r>
      <w:r w:rsidRPr="00804AAF">
        <w:rPr>
          <w:rFonts w:ascii="Courier New" w:hAnsi="Courier New" w:cs="Courier New"/>
          <w:sz w:val="20"/>
          <w:szCs w:val="20"/>
          <w:lang w:val="en-US"/>
        </w:rPr>
        <w:t>\t\t</w:t>
      </w:r>
      <w:r w:rsidRPr="00804AAF">
        <w:rPr>
          <w:rFonts w:ascii="Courier New" w:hAnsi="Courier New" w:cs="Courier New"/>
          <w:sz w:val="20"/>
          <w:szCs w:val="20"/>
        </w:rPr>
        <w:t>Скорость</w:t>
      </w:r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4AAF">
        <w:rPr>
          <w:rFonts w:ascii="Courier New" w:hAnsi="Courier New" w:cs="Courier New"/>
          <w:sz w:val="20"/>
          <w:szCs w:val="20"/>
        </w:rPr>
        <w:t>соединения</w:t>
      </w:r>
      <w:r w:rsidRPr="00804AA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D69958F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in /sys/class/net/*; do</w:t>
      </w:r>
    </w:p>
    <w:p w14:paraId="569B7ED1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4AA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[[ "lo" = "${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>##*/}" ]]; then</w:t>
      </w:r>
    </w:p>
    <w:p w14:paraId="265CF91C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4AA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lo -"</w:t>
      </w:r>
    </w:p>
    <w:p w14:paraId="57CD7133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F7C9D0C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4AA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ne "${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>##*/}\t\t\t\t";</w:t>
      </w:r>
    </w:p>
    <w:p w14:paraId="6AA1C84C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4A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\n" "\t" &lt; "$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>/address";</w:t>
      </w:r>
    </w:p>
    <w:p w14:paraId="5B8DFE06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4A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%-24s" " $(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4 -o a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 ${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##*/} "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s ' ' |  cut -d ' ' -f4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d '\n')";</w:t>
      </w:r>
    </w:p>
    <w:p w14:paraId="71571407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4AA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04AA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 $(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4 -0 a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grep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" ${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iface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##*/}: " |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 xml:space="preserve"> -s ' ' | cut -d' ' -f13) </w:t>
      </w:r>
      <w:proofErr w:type="spellStart"/>
      <w:r w:rsidRPr="00804AAF">
        <w:rPr>
          <w:rFonts w:ascii="Courier New" w:hAnsi="Courier New" w:cs="Courier New"/>
          <w:sz w:val="20"/>
          <w:szCs w:val="20"/>
          <w:lang w:val="en-US"/>
        </w:rPr>
        <w:t>Mibit</w:t>
      </w:r>
      <w:proofErr w:type="spellEnd"/>
      <w:r w:rsidRPr="00804AA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4A8474E" w14:textId="77777777" w:rsidR="00804AAF" w:rsidRPr="00804AAF" w:rsidRDefault="00804AAF" w:rsidP="00804A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04A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04AAF">
        <w:rPr>
          <w:rFonts w:ascii="Courier New" w:hAnsi="Courier New" w:cs="Courier New"/>
          <w:sz w:val="20"/>
          <w:szCs w:val="20"/>
        </w:rPr>
        <w:t>fi</w:t>
      </w:r>
      <w:proofErr w:type="spellEnd"/>
    </w:p>
    <w:p w14:paraId="4D6C1DF1" w14:textId="36C4516E" w:rsidR="00286535" w:rsidRPr="00804AAF" w:rsidRDefault="00804AAF" w:rsidP="00804AA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804AAF">
        <w:rPr>
          <w:rFonts w:ascii="Courier New" w:hAnsi="Courier New" w:cs="Courier New"/>
          <w:sz w:val="20"/>
          <w:szCs w:val="20"/>
        </w:rPr>
        <w:t>done</w:t>
      </w:r>
      <w:proofErr w:type="spellEnd"/>
      <w:r w:rsidR="00725A6C" w:rsidRPr="00804AA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sectPr w:rsidR="00286535" w:rsidRPr="00804AAF" w:rsidSect="000A2499">
      <w:footerReference w:type="even" r:id="rId13"/>
      <w:footerReference w:type="default" r:id="rId14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42E2A" w14:textId="77777777" w:rsidR="00076A82" w:rsidRDefault="00076A82">
      <w:pPr>
        <w:spacing w:after="0" w:line="240" w:lineRule="auto"/>
      </w:pPr>
      <w:r>
        <w:separator/>
      </w:r>
    </w:p>
  </w:endnote>
  <w:endnote w:type="continuationSeparator" w:id="0">
    <w:p w14:paraId="62F058A8" w14:textId="77777777" w:rsidR="00076A82" w:rsidRDefault="0007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7471" w14:textId="77777777" w:rsidR="000A2499" w:rsidRDefault="00076A82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7777777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5A">
          <w:rPr>
            <w:noProof/>
          </w:rPr>
          <w:t>6</w:t>
        </w:r>
        <w:r>
          <w:fldChar w:fldCharType="end"/>
        </w:r>
      </w:p>
    </w:sdtContent>
  </w:sdt>
  <w:p w14:paraId="50900514" w14:textId="77777777" w:rsidR="00C14D71" w:rsidRPr="00C14D71" w:rsidRDefault="00076A8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245D7" w14:textId="77777777" w:rsidR="00076A82" w:rsidRDefault="00076A82">
      <w:pPr>
        <w:spacing w:after="0" w:line="240" w:lineRule="auto"/>
      </w:pPr>
      <w:r>
        <w:separator/>
      </w:r>
    </w:p>
  </w:footnote>
  <w:footnote w:type="continuationSeparator" w:id="0">
    <w:p w14:paraId="3402F759" w14:textId="77777777" w:rsidR="00076A82" w:rsidRDefault="0007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D2"/>
    <w:rsid w:val="00013B77"/>
    <w:rsid w:val="00032102"/>
    <w:rsid w:val="00061481"/>
    <w:rsid w:val="00064E9D"/>
    <w:rsid w:val="00076A82"/>
    <w:rsid w:val="000A61EF"/>
    <w:rsid w:val="001121BD"/>
    <w:rsid w:val="001367F7"/>
    <w:rsid w:val="001450C6"/>
    <w:rsid w:val="00145E5A"/>
    <w:rsid w:val="001A628B"/>
    <w:rsid w:val="001B4981"/>
    <w:rsid w:val="002620A5"/>
    <w:rsid w:val="00286535"/>
    <w:rsid w:val="00290BEC"/>
    <w:rsid w:val="002A7592"/>
    <w:rsid w:val="002B361A"/>
    <w:rsid w:val="003D09F8"/>
    <w:rsid w:val="00462ACE"/>
    <w:rsid w:val="00484351"/>
    <w:rsid w:val="005800CF"/>
    <w:rsid w:val="005C10E7"/>
    <w:rsid w:val="005E77E2"/>
    <w:rsid w:val="0062149C"/>
    <w:rsid w:val="006569D4"/>
    <w:rsid w:val="006675DB"/>
    <w:rsid w:val="006915B5"/>
    <w:rsid w:val="006E046E"/>
    <w:rsid w:val="00725A6C"/>
    <w:rsid w:val="00737B01"/>
    <w:rsid w:val="007701D4"/>
    <w:rsid w:val="00804AAF"/>
    <w:rsid w:val="0086656D"/>
    <w:rsid w:val="00880CE6"/>
    <w:rsid w:val="0088347F"/>
    <w:rsid w:val="008A4D49"/>
    <w:rsid w:val="00943F76"/>
    <w:rsid w:val="00992ACC"/>
    <w:rsid w:val="009B367E"/>
    <w:rsid w:val="00A06E9E"/>
    <w:rsid w:val="00A24AD2"/>
    <w:rsid w:val="00A759A9"/>
    <w:rsid w:val="00A96E71"/>
    <w:rsid w:val="00AE25B3"/>
    <w:rsid w:val="00AF4124"/>
    <w:rsid w:val="00B128B7"/>
    <w:rsid w:val="00B16096"/>
    <w:rsid w:val="00B46F60"/>
    <w:rsid w:val="00B851D2"/>
    <w:rsid w:val="00BD3148"/>
    <w:rsid w:val="00BD4692"/>
    <w:rsid w:val="00BF615C"/>
    <w:rsid w:val="00C02125"/>
    <w:rsid w:val="00C21691"/>
    <w:rsid w:val="00C6411C"/>
    <w:rsid w:val="00C75DEA"/>
    <w:rsid w:val="00C9265C"/>
    <w:rsid w:val="00C93F9A"/>
    <w:rsid w:val="00CA2260"/>
    <w:rsid w:val="00CA7FAE"/>
    <w:rsid w:val="00CE04B2"/>
    <w:rsid w:val="00D634DD"/>
    <w:rsid w:val="00D63F1B"/>
    <w:rsid w:val="00D64427"/>
    <w:rsid w:val="00D94EB6"/>
    <w:rsid w:val="00DA74F9"/>
    <w:rsid w:val="00E50B2E"/>
    <w:rsid w:val="00E87BA6"/>
    <w:rsid w:val="00EB6C88"/>
    <w:rsid w:val="00F35660"/>
    <w:rsid w:val="00F52EB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chartTrackingRefBased/>
  <w15:docId w15:val="{BC93E32B-A1D7-4417-8FBD-840F50B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Uni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3%D1%83%D0%BB%D1%8F%D1%80%D0%BD%D0%BE%D0%B5_%D0%B2%D1%8B%D1%80%D0%B0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2%D0%B8%D0%BB%D0%B8%D1%82%D1%8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7FA6-5005-4F9B-9260-8053F1E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cp:keywords/>
  <dc:description/>
  <cp:lastModifiedBy>a.ya.v.snuper@mail.ru</cp:lastModifiedBy>
  <cp:revision>2</cp:revision>
  <dcterms:created xsi:type="dcterms:W3CDTF">2020-09-15T06:15:00Z</dcterms:created>
  <dcterms:modified xsi:type="dcterms:W3CDTF">2020-09-15T06:15:00Z</dcterms:modified>
  <cp:version>1</cp:version>
</cp:coreProperties>
</file>